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6" w:rsidRDefault="004B45B6" w:rsidP="004B45B6">
      <w:pPr>
        <w:pStyle w:val="Heading2"/>
        <w:jc w:val="center"/>
        <w:rPr>
          <w:color w:val="auto"/>
          <w:sz w:val="44"/>
          <w:szCs w:val="44"/>
        </w:rPr>
      </w:pPr>
    </w:p>
    <w:p w:rsidR="004B45B6" w:rsidRDefault="004B45B6" w:rsidP="004B45B6">
      <w:pPr>
        <w:pStyle w:val="Heading2"/>
        <w:jc w:val="center"/>
        <w:rPr>
          <w:color w:val="auto"/>
          <w:sz w:val="44"/>
          <w:szCs w:val="44"/>
        </w:rPr>
      </w:pPr>
    </w:p>
    <w:p w:rsidR="004B45B6" w:rsidRDefault="004B45B6" w:rsidP="004B45B6">
      <w:pPr>
        <w:pStyle w:val="Heading2"/>
        <w:jc w:val="center"/>
        <w:rPr>
          <w:color w:val="auto"/>
          <w:sz w:val="44"/>
          <w:szCs w:val="44"/>
        </w:rPr>
      </w:pPr>
    </w:p>
    <w:p w:rsidR="004B45B6" w:rsidRDefault="004B45B6" w:rsidP="004B45B6">
      <w:pPr>
        <w:pStyle w:val="Heading2"/>
        <w:jc w:val="center"/>
        <w:rPr>
          <w:color w:val="auto"/>
          <w:sz w:val="44"/>
          <w:szCs w:val="44"/>
        </w:rPr>
      </w:pPr>
    </w:p>
    <w:p w:rsidR="004B45B6" w:rsidRPr="004B45B6" w:rsidRDefault="004B45B6" w:rsidP="004B45B6">
      <w:pPr>
        <w:pStyle w:val="Heading2"/>
        <w:jc w:val="center"/>
        <w:rPr>
          <w:color w:val="auto"/>
          <w:sz w:val="56"/>
          <w:szCs w:val="56"/>
        </w:rPr>
      </w:pPr>
    </w:p>
    <w:p w:rsidR="004B45B6" w:rsidRPr="004B45B6" w:rsidRDefault="004B45B6" w:rsidP="004B45B6">
      <w:pPr>
        <w:pStyle w:val="Heading2"/>
        <w:jc w:val="center"/>
        <w:rPr>
          <w:color w:val="auto"/>
          <w:sz w:val="72"/>
          <w:szCs w:val="72"/>
        </w:rPr>
      </w:pPr>
      <w:bookmarkStart w:id="0" w:name="_Toc250313975"/>
      <w:r w:rsidRPr="004B45B6">
        <w:rPr>
          <w:color w:val="auto"/>
          <w:sz w:val="72"/>
          <w:szCs w:val="72"/>
        </w:rPr>
        <w:t>Max &amp;</w:t>
      </w:r>
      <w:r w:rsidR="00E773FA">
        <w:rPr>
          <w:color w:val="auto"/>
          <w:sz w:val="72"/>
          <w:szCs w:val="72"/>
        </w:rPr>
        <w:t xml:space="preserve"> </w:t>
      </w:r>
      <w:r w:rsidRPr="004B45B6">
        <w:rPr>
          <w:color w:val="auto"/>
          <w:sz w:val="72"/>
          <w:szCs w:val="72"/>
        </w:rPr>
        <w:t>Simon’s Blogg</w:t>
      </w:r>
      <w:bookmarkEnd w:id="0"/>
    </w:p>
    <w:p w:rsidR="004B45B6" w:rsidRDefault="004B45B6" w:rsidP="004B45B6">
      <w:pPr>
        <w:jc w:val="center"/>
        <w:rPr>
          <w:sz w:val="32"/>
          <w:szCs w:val="32"/>
        </w:rPr>
      </w:pPr>
    </w:p>
    <w:p w:rsidR="004B45B6" w:rsidRPr="004B45B6" w:rsidRDefault="004B45B6" w:rsidP="004B45B6">
      <w:pPr>
        <w:jc w:val="center"/>
        <w:rPr>
          <w:b/>
          <w:sz w:val="32"/>
          <w:szCs w:val="32"/>
        </w:rPr>
      </w:pPr>
      <w:r w:rsidRPr="004B45B6">
        <w:rPr>
          <w:b/>
          <w:sz w:val="32"/>
          <w:szCs w:val="32"/>
        </w:rPr>
        <w:t xml:space="preserve">Projekt av: </w:t>
      </w:r>
    </w:p>
    <w:p w:rsidR="004B45B6" w:rsidRPr="004B45B6" w:rsidRDefault="004B45B6" w:rsidP="004B45B6">
      <w:pPr>
        <w:jc w:val="center"/>
        <w:rPr>
          <w:sz w:val="32"/>
          <w:szCs w:val="32"/>
        </w:rPr>
      </w:pPr>
      <w:r w:rsidRPr="004B45B6">
        <w:rPr>
          <w:sz w:val="32"/>
          <w:szCs w:val="32"/>
        </w:rPr>
        <w:t>Simon Bergström och Max Hjärtström</w:t>
      </w:r>
    </w:p>
    <w:p w:rsidR="004B45B6" w:rsidRPr="004B45B6" w:rsidRDefault="004B45B6" w:rsidP="004B45B6">
      <w:pPr>
        <w:jc w:val="center"/>
        <w:rPr>
          <w:b/>
          <w:sz w:val="32"/>
          <w:szCs w:val="32"/>
        </w:rPr>
      </w:pPr>
      <w:r w:rsidRPr="004B45B6">
        <w:rPr>
          <w:b/>
          <w:sz w:val="32"/>
          <w:szCs w:val="32"/>
        </w:rPr>
        <w:t>Examinator:</w:t>
      </w:r>
    </w:p>
    <w:p w:rsidR="004B45B6" w:rsidRDefault="004B45B6" w:rsidP="004B45B6">
      <w:pPr>
        <w:jc w:val="center"/>
        <w:rPr>
          <w:sz w:val="32"/>
          <w:szCs w:val="32"/>
        </w:rPr>
      </w:pPr>
      <w:r w:rsidRPr="004B45B6">
        <w:rPr>
          <w:sz w:val="32"/>
          <w:szCs w:val="32"/>
        </w:rPr>
        <w:t>Björn Hedin</w:t>
      </w:r>
    </w:p>
    <w:p w:rsidR="004B45B6" w:rsidRPr="004B45B6" w:rsidRDefault="004B45B6" w:rsidP="004B45B6">
      <w:pPr>
        <w:jc w:val="center"/>
        <w:rPr>
          <w:b/>
          <w:sz w:val="32"/>
          <w:szCs w:val="32"/>
        </w:rPr>
      </w:pPr>
      <w:r w:rsidRPr="004B45B6">
        <w:rPr>
          <w:b/>
          <w:sz w:val="32"/>
          <w:szCs w:val="32"/>
        </w:rPr>
        <w:t xml:space="preserve">Kurs: </w:t>
      </w:r>
    </w:p>
    <w:p w:rsidR="004B45B6" w:rsidRDefault="004B45B6" w:rsidP="004B45B6">
      <w:pPr>
        <w:jc w:val="center"/>
        <w:rPr>
          <w:sz w:val="32"/>
          <w:szCs w:val="32"/>
        </w:rPr>
      </w:pPr>
      <w:r>
        <w:rPr>
          <w:sz w:val="32"/>
          <w:szCs w:val="32"/>
        </w:rPr>
        <w:t xml:space="preserve">TNM065 Dokumentstrukturer </w:t>
      </w:r>
    </w:p>
    <w:p w:rsidR="004B45B6" w:rsidRDefault="004B45B6" w:rsidP="004B45B6">
      <w:pPr>
        <w:jc w:val="center"/>
        <w:rPr>
          <w:sz w:val="32"/>
          <w:szCs w:val="32"/>
        </w:rPr>
      </w:pPr>
    </w:p>
    <w:p w:rsidR="004B45B6" w:rsidRDefault="004B45B6" w:rsidP="004B45B6">
      <w:pPr>
        <w:jc w:val="center"/>
        <w:rPr>
          <w:sz w:val="32"/>
          <w:szCs w:val="32"/>
        </w:rPr>
      </w:pPr>
    </w:p>
    <w:p w:rsidR="004B45B6" w:rsidRDefault="004B45B6" w:rsidP="004B45B6">
      <w:pPr>
        <w:jc w:val="center"/>
        <w:rPr>
          <w:sz w:val="32"/>
          <w:szCs w:val="32"/>
        </w:rPr>
      </w:pPr>
    </w:p>
    <w:p w:rsidR="004B45B6" w:rsidRDefault="004B45B6" w:rsidP="004B45B6">
      <w:pPr>
        <w:rPr>
          <w:sz w:val="32"/>
          <w:szCs w:val="32"/>
        </w:rPr>
      </w:pPr>
    </w:p>
    <w:p w:rsidR="004B45B6" w:rsidRDefault="004B45B6" w:rsidP="004B45B6">
      <w:pPr>
        <w:jc w:val="center"/>
        <w:rPr>
          <w:sz w:val="32"/>
          <w:szCs w:val="32"/>
        </w:rPr>
      </w:pPr>
    </w:p>
    <w:p w:rsidR="004B45B6" w:rsidRDefault="004B45B6" w:rsidP="004B45B6">
      <w:pPr>
        <w:jc w:val="center"/>
        <w:rPr>
          <w:sz w:val="32"/>
          <w:szCs w:val="32"/>
        </w:rPr>
      </w:pPr>
      <w:r>
        <w:rPr>
          <w:sz w:val="32"/>
          <w:szCs w:val="32"/>
        </w:rPr>
        <w:t>2014-01-15</w:t>
      </w:r>
    </w:p>
    <w:p w:rsidR="004B45B6" w:rsidRPr="004B45B6" w:rsidRDefault="004B45B6" w:rsidP="004B45B6">
      <w:pPr>
        <w:jc w:val="center"/>
        <w:rPr>
          <w:b/>
          <w:sz w:val="32"/>
          <w:szCs w:val="32"/>
        </w:rPr>
      </w:pPr>
      <w:r>
        <w:rPr>
          <w:sz w:val="32"/>
          <w:szCs w:val="32"/>
        </w:rPr>
        <w:br w:type="column"/>
      </w:r>
      <w:r w:rsidRPr="004B45B6">
        <w:rPr>
          <w:b/>
          <w:sz w:val="32"/>
          <w:szCs w:val="32"/>
        </w:rPr>
        <w:lastRenderedPageBreak/>
        <w:t>Innehållsförteckning</w:t>
      </w:r>
      <w:r w:rsidR="000E01A5">
        <w:rPr>
          <w:b/>
          <w:sz w:val="32"/>
          <w:szCs w:val="32"/>
        </w:rPr>
        <w:fldChar w:fldCharType="begin"/>
      </w:r>
      <w:r>
        <w:rPr>
          <w:b/>
          <w:sz w:val="32"/>
          <w:szCs w:val="32"/>
        </w:rPr>
        <w:instrText xml:space="preserve"> TOC \o "1-3" </w:instrText>
      </w:r>
      <w:r w:rsidR="000E01A5">
        <w:rPr>
          <w:b/>
          <w:sz w:val="32"/>
          <w:szCs w:val="32"/>
        </w:rPr>
        <w:fldChar w:fldCharType="separate"/>
      </w:r>
    </w:p>
    <w:p w:rsidR="004B45B6" w:rsidRDefault="004B45B6">
      <w:pPr>
        <w:pStyle w:val="TOC2"/>
        <w:tabs>
          <w:tab w:val="right" w:pos="9062"/>
        </w:tabs>
        <w:rPr>
          <w:rFonts w:eastAsiaTheme="minorEastAsia"/>
          <w:b w:val="0"/>
          <w:noProof/>
          <w:sz w:val="24"/>
          <w:szCs w:val="24"/>
          <w:lang w:eastAsia="ja-JP"/>
        </w:rPr>
      </w:pPr>
      <w:r>
        <w:rPr>
          <w:noProof/>
        </w:rPr>
        <w:t>Användningsområde</w:t>
      </w:r>
      <w:r>
        <w:rPr>
          <w:noProof/>
        </w:rPr>
        <w:tab/>
      </w:r>
      <w:r w:rsidR="000E01A5">
        <w:rPr>
          <w:noProof/>
        </w:rPr>
        <w:fldChar w:fldCharType="begin"/>
      </w:r>
      <w:r>
        <w:rPr>
          <w:noProof/>
        </w:rPr>
        <w:instrText xml:space="preserve"> PAGEREF _Toc250313976 \h </w:instrText>
      </w:r>
      <w:r w:rsidR="000E01A5">
        <w:rPr>
          <w:noProof/>
        </w:rPr>
      </w:r>
      <w:r w:rsidR="000E01A5">
        <w:rPr>
          <w:noProof/>
        </w:rPr>
        <w:fldChar w:fldCharType="separate"/>
      </w:r>
      <w:r>
        <w:rPr>
          <w:noProof/>
        </w:rPr>
        <w:t>3</w:t>
      </w:r>
      <w:r w:rsidR="000E01A5">
        <w:rPr>
          <w:noProof/>
        </w:rPr>
        <w:fldChar w:fldCharType="end"/>
      </w:r>
    </w:p>
    <w:p w:rsidR="004B45B6" w:rsidRDefault="004B45B6">
      <w:pPr>
        <w:pStyle w:val="TOC2"/>
        <w:tabs>
          <w:tab w:val="right" w:pos="9062"/>
        </w:tabs>
        <w:rPr>
          <w:rFonts w:eastAsiaTheme="minorEastAsia"/>
          <w:b w:val="0"/>
          <w:noProof/>
          <w:sz w:val="24"/>
          <w:szCs w:val="24"/>
          <w:lang w:eastAsia="ja-JP"/>
        </w:rPr>
      </w:pPr>
      <w:r>
        <w:rPr>
          <w:noProof/>
        </w:rPr>
        <w:t>Köranvisning</w:t>
      </w:r>
      <w:r>
        <w:rPr>
          <w:noProof/>
        </w:rPr>
        <w:tab/>
      </w:r>
      <w:r w:rsidR="000E01A5">
        <w:rPr>
          <w:noProof/>
        </w:rPr>
        <w:fldChar w:fldCharType="begin"/>
      </w:r>
      <w:r>
        <w:rPr>
          <w:noProof/>
        </w:rPr>
        <w:instrText xml:space="preserve"> PAGEREF _Toc250313977 \h </w:instrText>
      </w:r>
      <w:r w:rsidR="000E01A5">
        <w:rPr>
          <w:noProof/>
        </w:rPr>
      </w:r>
      <w:r w:rsidR="000E01A5">
        <w:rPr>
          <w:noProof/>
        </w:rPr>
        <w:fldChar w:fldCharType="separate"/>
      </w:r>
      <w:r>
        <w:rPr>
          <w:noProof/>
        </w:rPr>
        <w:t>5</w:t>
      </w:r>
      <w:r w:rsidR="000E01A5">
        <w:rPr>
          <w:noProof/>
        </w:rPr>
        <w:fldChar w:fldCharType="end"/>
      </w:r>
    </w:p>
    <w:p w:rsidR="004B45B6" w:rsidRDefault="004B45B6">
      <w:pPr>
        <w:pStyle w:val="TOC2"/>
        <w:tabs>
          <w:tab w:val="right" w:pos="9062"/>
        </w:tabs>
        <w:rPr>
          <w:rFonts w:eastAsiaTheme="minorEastAsia"/>
          <w:b w:val="0"/>
          <w:noProof/>
          <w:sz w:val="24"/>
          <w:szCs w:val="24"/>
          <w:lang w:eastAsia="ja-JP"/>
        </w:rPr>
      </w:pPr>
      <w:r>
        <w:rPr>
          <w:noProof/>
        </w:rPr>
        <w:t>Reflektion</w:t>
      </w:r>
      <w:r>
        <w:rPr>
          <w:noProof/>
        </w:rPr>
        <w:tab/>
      </w:r>
      <w:r w:rsidR="000E01A5">
        <w:rPr>
          <w:noProof/>
        </w:rPr>
        <w:fldChar w:fldCharType="begin"/>
      </w:r>
      <w:r>
        <w:rPr>
          <w:noProof/>
        </w:rPr>
        <w:instrText xml:space="preserve"> PAGEREF _Toc250313978 \h </w:instrText>
      </w:r>
      <w:r w:rsidR="000E01A5">
        <w:rPr>
          <w:noProof/>
        </w:rPr>
      </w:r>
      <w:r w:rsidR="000E01A5">
        <w:rPr>
          <w:noProof/>
        </w:rPr>
        <w:fldChar w:fldCharType="separate"/>
      </w:r>
      <w:r>
        <w:rPr>
          <w:noProof/>
        </w:rPr>
        <w:t>6</w:t>
      </w:r>
      <w:r w:rsidR="000E01A5">
        <w:rPr>
          <w:noProof/>
        </w:rPr>
        <w:fldChar w:fldCharType="end"/>
      </w:r>
    </w:p>
    <w:p w:rsidR="004B45B6" w:rsidRDefault="004B45B6">
      <w:pPr>
        <w:pStyle w:val="TOC3"/>
        <w:tabs>
          <w:tab w:val="right" w:pos="9062"/>
        </w:tabs>
        <w:rPr>
          <w:rFonts w:eastAsiaTheme="minorEastAsia"/>
          <w:noProof/>
          <w:sz w:val="24"/>
          <w:szCs w:val="24"/>
          <w:lang w:eastAsia="ja-JP"/>
        </w:rPr>
      </w:pPr>
      <w:r>
        <w:rPr>
          <w:noProof/>
        </w:rPr>
        <w:t>Fördelar</w:t>
      </w:r>
      <w:r>
        <w:rPr>
          <w:noProof/>
        </w:rPr>
        <w:tab/>
      </w:r>
      <w:r w:rsidR="000E01A5">
        <w:rPr>
          <w:noProof/>
        </w:rPr>
        <w:fldChar w:fldCharType="begin"/>
      </w:r>
      <w:r>
        <w:rPr>
          <w:noProof/>
        </w:rPr>
        <w:instrText xml:space="preserve"> PAGEREF _Toc250313979 \h </w:instrText>
      </w:r>
      <w:r w:rsidR="000E01A5">
        <w:rPr>
          <w:noProof/>
        </w:rPr>
      </w:r>
      <w:r w:rsidR="000E01A5">
        <w:rPr>
          <w:noProof/>
        </w:rPr>
        <w:fldChar w:fldCharType="separate"/>
      </w:r>
      <w:r>
        <w:rPr>
          <w:noProof/>
        </w:rPr>
        <w:t>6</w:t>
      </w:r>
      <w:r w:rsidR="000E01A5">
        <w:rPr>
          <w:noProof/>
        </w:rPr>
        <w:fldChar w:fldCharType="end"/>
      </w:r>
    </w:p>
    <w:p w:rsidR="004B45B6" w:rsidRDefault="004B45B6">
      <w:pPr>
        <w:pStyle w:val="TOC3"/>
        <w:tabs>
          <w:tab w:val="right" w:pos="9062"/>
        </w:tabs>
        <w:rPr>
          <w:rFonts w:eastAsiaTheme="minorEastAsia"/>
          <w:noProof/>
          <w:sz w:val="24"/>
          <w:szCs w:val="24"/>
          <w:lang w:eastAsia="ja-JP"/>
        </w:rPr>
      </w:pPr>
      <w:r>
        <w:rPr>
          <w:noProof/>
        </w:rPr>
        <w:t>Nackdelar</w:t>
      </w:r>
      <w:r>
        <w:rPr>
          <w:noProof/>
        </w:rPr>
        <w:tab/>
      </w:r>
      <w:r w:rsidR="000E01A5">
        <w:rPr>
          <w:noProof/>
        </w:rPr>
        <w:fldChar w:fldCharType="begin"/>
      </w:r>
      <w:r>
        <w:rPr>
          <w:noProof/>
        </w:rPr>
        <w:instrText xml:space="preserve"> PAGEREF _Toc250313980 \h </w:instrText>
      </w:r>
      <w:r w:rsidR="000E01A5">
        <w:rPr>
          <w:noProof/>
        </w:rPr>
      </w:r>
      <w:r w:rsidR="000E01A5">
        <w:rPr>
          <w:noProof/>
        </w:rPr>
        <w:fldChar w:fldCharType="separate"/>
      </w:r>
      <w:r>
        <w:rPr>
          <w:noProof/>
        </w:rPr>
        <w:t>7</w:t>
      </w:r>
      <w:r w:rsidR="000E01A5">
        <w:rPr>
          <w:noProof/>
        </w:rPr>
        <w:fldChar w:fldCharType="end"/>
      </w:r>
    </w:p>
    <w:p w:rsidR="004B45B6" w:rsidRPr="004B45B6" w:rsidRDefault="000E01A5" w:rsidP="004B45B6">
      <w:pPr>
        <w:jc w:val="center"/>
        <w:rPr>
          <w:b/>
          <w:sz w:val="32"/>
          <w:szCs w:val="32"/>
        </w:rPr>
      </w:pPr>
      <w:r>
        <w:rPr>
          <w:b/>
          <w:sz w:val="32"/>
          <w:szCs w:val="32"/>
        </w:rPr>
        <w:fldChar w:fldCharType="end"/>
      </w:r>
    </w:p>
    <w:p w:rsidR="00417D8C" w:rsidRDefault="004B45B6" w:rsidP="004B45B6">
      <w:pPr>
        <w:pStyle w:val="Heading2"/>
      </w:pPr>
      <w:r>
        <w:br w:type="column"/>
      </w:r>
      <w:bookmarkStart w:id="1" w:name="_Toc250313976"/>
      <w:r w:rsidR="00417D8C">
        <w:lastRenderedPageBreak/>
        <w:t>Bakgrund</w:t>
      </w:r>
    </w:p>
    <w:p w:rsidR="00417D8C" w:rsidRDefault="00417D8C" w:rsidP="00417D8C">
      <w:r>
        <w:t>Detta projektarbete hade till syfta att en xmlbaserad internettjänst för flerkanalspublicering skulle skapas för att få ökad förståelse i hur data kan hanteras och struktureras med xml. Vi valde att skapa en blogg och en projektskiss skapades och godkändes innan arbetet påbörjades. Vi valde då att dessa funktioner skulle implementeras:</w:t>
      </w:r>
    </w:p>
    <w:p w:rsidR="00417D8C" w:rsidRDefault="00417D8C" w:rsidP="00417D8C">
      <w:pPr>
        <w:pStyle w:val="ListParagraph"/>
        <w:numPr>
          <w:ilvl w:val="0"/>
          <w:numId w:val="2"/>
        </w:numPr>
      </w:pPr>
      <w:r>
        <w:t>Kunna ladda upp inlägg med text och bilder</w:t>
      </w:r>
    </w:p>
    <w:p w:rsidR="00417D8C" w:rsidRDefault="00417D8C" w:rsidP="00417D8C">
      <w:pPr>
        <w:pStyle w:val="ListParagraph"/>
        <w:numPr>
          <w:ilvl w:val="0"/>
          <w:numId w:val="2"/>
        </w:numPr>
      </w:pPr>
      <w:r>
        <w:t>Inloggningtjänst för att kunna skapa och redigera inlägg</w:t>
      </w:r>
    </w:p>
    <w:p w:rsidR="00417D8C" w:rsidRDefault="00417D8C" w:rsidP="00417D8C">
      <w:pPr>
        <w:pStyle w:val="ListParagraph"/>
        <w:numPr>
          <w:ilvl w:val="0"/>
          <w:numId w:val="2"/>
        </w:numPr>
      </w:pPr>
      <w:r>
        <w:t>Två olika layouts för mobil och dator</w:t>
      </w:r>
    </w:p>
    <w:p w:rsidR="00417D8C" w:rsidRDefault="00417D8C" w:rsidP="00417D8C">
      <w:r>
        <w:t>Om tid fanns så skulle vi även implementera:</w:t>
      </w:r>
    </w:p>
    <w:p w:rsidR="00417D8C" w:rsidRDefault="00417D8C" w:rsidP="00417D8C">
      <w:pPr>
        <w:pStyle w:val="ListParagraph"/>
        <w:numPr>
          <w:ilvl w:val="0"/>
          <w:numId w:val="3"/>
        </w:numPr>
      </w:pPr>
      <w:r>
        <w:t>RSS-feed för inläggen</w:t>
      </w:r>
    </w:p>
    <w:p w:rsidR="00417D8C" w:rsidRDefault="00417D8C" w:rsidP="00417D8C">
      <w:pPr>
        <w:pStyle w:val="ListParagraph"/>
        <w:numPr>
          <w:ilvl w:val="0"/>
          <w:numId w:val="3"/>
        </w:numPr>
      </w:pPr>
      <w:r>
        <w:t>AJAX-uppdateringar</w:t>
      </w:r>
    </w:p>
    <w:p w:rsidR="00E44D8F" w:rsidRDefault="00417D8C" w:rsidP="00E44D8F">
      <w:pPr>
        <w:pStyle w:val="ListParagraph"/>
        <w:numPr>
          <w:ilvl w:val="0"/>
          <w:numId w:val="3"/>
        </w:numPr>
      </w:pPr>
      <w:r>
        <w:t>Koppla uppladdning av inlägg till Twitter</w:t>
      </w:r>
    </w:p>
    <w:p w:rsidR="00E44D8F" w:rsidRPr="00417D8C" w:rsidRDefault="00E44D8F" w:rsidP="00E44D8F">
      <w:r>
        <w:t>De språk som använts i detta projekt är xml,xslt,xpath,html,php,mysql</w:t>
      </w:r>
      <w:r w:rsidR="00E773FA">
        <w:t>, css</w:t>
      </w:r>
      <w:r>
        <w:t>.</w:t>
      </w:r>
    </w:p>
    <w:p w:rsidR="00850C67" w:rsidRDefault="006A2305" w:rsidP="004B45B6">
      <w:pPr>
        <w:pStyle w:val="Heading2"/>
      </w:pPr>
      <w:r>
        <w:t>Användningsområde</w:t>
      </w:r>
      <w:bookmarkEnd w:id="1"/>
    </w:p>
    <w:p w:rsidR="00A52546" w:rsidRDefault="006A2305" w:rsidP="006A2305">
      <w:r w:rsidRPr="0036238D">
        <w:t>Projektet</w:t>
      </w:r>
      <w:r>
        <w:t xml:space="preserve"> innefattar en blogg som är anspassat för olika skärmstorlekar </w:t>
      </w:r>
      <w:r w:rsidR="00AA4B06">
        <w:t>samt</w:t>
      </w:r>
      <w:r>
        <w:t xml:space="preserve"> kan </w:t>
      </w:r>
      <w:r w:rsidR="00AA4B06">
        <w:t xml:space="preserve">den </w:t>
      </w:r>
      <w:r>
        <w:t>ses som ett RSS flöde. Bloggen</w:t>
      </w:r>
      <w:r w:rsidR="00AA4B06">
        <w:t>s inlägg</w:t>
      </w:r>
      <w:r w:rsidR="00E773FA">
        <w:t xml:space="preserve"> </w:t>
      </w:r>
      <w:r w:rsidR="00AA4B06">
        <w:t>innehåller</w:t>
      </w:r>
      <w:r w:rsidR="00E773FA">
        <w:t xml:space="preserve"> </w:t>
      </w:r>
      <w:r w:rsidR="008F17B2">
        <w:t xml:space="preserve">en </w:t>
      </w:r>
      <w:r>
        <w:t xml:space="preserve">text </w:t>
      </w:r>
      <w:r w:rsidR="00E773FA">
        <w:t>med</w:t>
      </w:r>
      <w:r>
        <w:t xml:space="preserve"> </w:t>
      </w:r>
      <w:r w:rsidR="00891086">
        <w:t>noll till tre</w:t>
      </w:r>
      <w:r>
        <w:t>bilder</w:t>
      </w:r>
      <w:r w:rsidR="00E773FA">
        <w:t xml:space="preserve"> med tillhörande bildtext </w:t>
      </w:r>
      <w:r>
        <w:t xml:space="preserve">samt </w:t>
      </w:r>
      <w:r w:rsidR="00E773FA">
        <w:t xml:space="preserve">diverse </w:t>
      </w:r>
      <w:r w:rsidR="00A52546">
        <w:t>information såso</w:t>
      </w:r>
      <w:r>
        <w:t>m datum</w:t>
      </w:r>
      <w:r w:rsidR="00A52546">
        <w:t xml:space="preserve"> och signatur från personen som skrivit inlägget.</w:t>
      </w:r>
      <w:r w:rsidR="00E773FA">
        <w:t xml:space="preserve"> </w:t>
      </w:r>
    </w:p>
    <w:p w:rsidR="00A52546" w:rsidRDefault="00A52546" w:rsidP="006A2305">
      <w:r w:rsidRPr="00E773FA">
        <w:rPr>
          <w:highlight w:val="yellow"/>
        </w:rPr>
        <w:t>(BILD PÅ VANLIGA STARTPAGE MED NÅGRA SJYSSTA DUMMIE INLÄGG) (datorversion)</w:t>
      </w:r>
    </w:p>
    <w:p w:rsidR="006A2305" w:rsidRDefault="006A2305" w:rsidP="006A2305">
      <w:r>
        <w:br/>
        <w:t xml:space="preserve">För att göra ett inlägg i bloggen krävs det att man loggar in som admin. Det är meningar att flera ska ha </w:t>
      </w:r>
      <w:r w:rsidR="00AA4B06">
        <w:t>rättigheter</w:t>
      </w:r>
      <w:r>
        <w:t xml:space="preserve"> till att logga in som admin, men att varje inlägg signeras av den som har gjort </w:t>
      </w:r>
      <w:r w:rsidR="008F17B2">
        <w:t xml:space="preserve">det specifika </w:t>
      </w:r>
      <w:r>
        <w:t xml:space="preserve">inlägget. Detta kan alltså betyda att bloggen är till för t ex ett Fotbollslag där olika inlägg skrivs av </w:t>
      </w:r>
      <w:r w:rsidR="00AA4B06">
        <w:t xml:space="preserve">olika spelare som sedan signeras i deras namn. </w:t>
      </w:r>
      <w:r w:rsidR="000A183E">
        <w:t xml:space="preserve">Befintliga inlägg kan även redigeras om man är inloggad som admin. </w:t>
      </w:r>
      <w:r w:rsidR="00B0179A">
        <w:t xml:space="preserve">Detta gör man genom att söka efter bloggrubriker med en sökfunktion där man sedan kan redigera de specifika inlägget. </w:t>
      </w:r>
    </w:p>
    <w:p w:rsidR="00A95D37" w:rsidRDefault="00A95D37" w:rsidP="00A95D37">
      <w:pPr>
        <w:jc w:val="center"/>
      </w:pPr>
    </w:p>
    <w:p w:rsidR="00E6644B" w:rsidRPr="00E773FA" w:rsidRDefault="00A95D37" w:rsidP="006A2305">
      <w:pPr>
        <w:rPr>
          <w:noProof/>
        </w:rPr>
      </w:pPr>
      <w:r w:rsidRPr="00B0179A">
        <w:rPr>
          <w:noProof/>
          <w:highlight w:val="yellow"/>
        </w:rPr>
        <w:t>(VANLIG BILD PÅ ADMIN-SIDAN)</w:t>
      </w:r>
    </w:p>
    <w:p w:rsidR="00A95D37" w:rsidRDefault="00A95D37" w:rsidP="00A95D37">
      <w:pPr>
        <w:jc w:val="center"/>
      </w:pPr>
      <w:r>
        <w:rPr>
          <w:noProof/>
          <w:lang w:eastAsia="sv-SE"/>
        </w:rPr>
        <w:lastRenderedPageBreak/>
        <w:drawing>
          <wp:inline distT="0" distB="0" distL="0" distR="0">
            <wp:extent cx="3086993" cy="3566103"/>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1-02 kl. 14.00.17.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87163" cy="3566299"/>
                    </a:xfrm>
                    <a:prstGeom prst="rect">
                      <a:avLst/>
                    </a:prstGeom>
                  </pic:spPr>
                </pic:pic>
              </a:graphicData>
            </a:graphic>
          </wp:inline>
        </w:drawing>
      </w:r>
    </w:p>
    <w:p w:rsidR="00E6644B" w:rsidRDefault="00E6644B" w:rsidP="00A95D37">
      <w:pPr>
        <w:jc w:val="center"/>
      </w:pPr>
      <w:r>
        <w:t>(BILD PÅ ADMIN SIDA DÄR DE VISAS VIEW MED TYP VALT 2 BILDER ATT POSTA)</w:t>
      </w:r>
    </w:p>
    <w:p w:rsidR="00E6644B" w:rsidRDefault="00E6644B" w:rsidP="006A2305"/>
    <w:p w:rsidR="00A95D37" w:rsidRDefault="00A95D37" w:rsidP="006A2305"/>
    <w:p w:rsidR="00A52546" w:rsidRDefault="00A52546" w:rsidP="00A95D37">
      <w:pPr>
        <w:jc w:val="center"/>
      </w:pPr>
      <w:r>
        <w:t>(EN BILD TILL MED SÖKRESULTAT FÖR ATT REDIGERA BILDER)</w:t>
      </w:r>
    </w:p>
    <w:p w:rsidR="00A95D37" w:rsidRDefault="00A95D37" w:rsidP="006A2305">
      <w:r>
        <w:br/>
      </w:r>
    </w:p>
    <w:p w:rsidR="00A95D37" w:rsidRDefault="00A95D37" w:rsidP="006A2305">
      <w:r>
        <w:br w:type="column"/>
      </w:r>
    </w:p>
    <w:p w:rsidR="00A95D37" w:rsidRDefault="00A95D37" w:rsidP="006A2305"/>
    <w:p w:rsidR="00A95D37" w:rsidRDefault="00A95D37" w:rsidP="006A2305">
      <w:r>
        <w:t>(BILD DÄR LYCKAT INLÄGG HAR POSTATS PLUS TWITTRAT)</w:t>
      </w:r>
    </w:p>
    <w:p w:rsidR="00A95D37" w:rsidRDefault="00A95D37" w:rsidP="006A2305"/>
    <w:p w:rsidR="00850C67" w:rsidRDefault="00850C67" w:rsidP="006A2305">
      <w:r>
        <w:t>(BILD PÅ TWITTER)</w:t>
      </w:r>
    </w:p>
    <w:p w:rsidR="00A52546" w:rsidRDefault="00AA4B06" w:rsidP="006A2305">
      <w:r>
        <w:t>Då blo</w:t>
      </w:r>
      <w:r w:rsidR="00EC272B">
        <w:t>gge</w:t>
      </w:r>
      <w:r>
        <w:t>n ses från t ex en mobil</w:t>
      </w:r>
      <w:r w:rsidR="00B0179A">
        <w:t>skärm</w:t>
      </w:r>
      <w:r>
        <w:t xml:space="preserve"> ändras layouten till en enklare sådan</w:t>
      </w:r>
      <w:r w:rsidR="00117934">
        <w:t xml:space="preserve"> som är mer användarvänlig för mindre skärmeneheter</w:t>
      </w:r>
      <w:r>
        <w:t xml:space="preserve">. Det går inte att logga in och </w:t>
      </w:r>
      <w:r w:rsidR="00117934">
        <w:t xml:space="preserve">lägga till eller </w:t>
      </w:r>
      <w:r>
        <w:t xml:space="preserve">ändra inlägg från denna layout. Bilderna anpassar sig efter storleken på skärmen vilket gör att bilderna </w:t>
      </w:r>
      <w:r w:rsidR="00891086">
        <w:t>blir tydliga även på</w:t>
      </w:r>
      <w:r>
        <w:t xml:space="preserve"> små skärmar. </w:t>
      </w:r>
    </w:p>
    <w:p w:rsidR="00A52546" w:rsidRDefault="00A52546" w:rsidP="006A2305">
      <w:r>
        <w:t>BILD PÅ MOBILVERSION AV HEMSIDAN</w:t>
      </w:r>
    </w:p>
    <w:p w:rsidR="006A2305" w:rsidRDefault="00A52546" w:rsidP="00891086">
      <w:r>
        <w:t>ÄVEN SKÄRMDUMP PÅ RSS FLÖDE I RSS LÄSAREN..</w:t>
      </w:r>
    </w:p>
    <w:p w:rsidR="006A2305" w:rsidRDefault="006A2305" w:rsidP="006A2305">
      <w:pPr>
        <w:pStyle w:val="Heading2"/>
      </w:pPr>
    </w:p>
    <w:p w:rsidR="006A2305" w:rsidRDefault="006A2305" w:rsidP="006A2305">
      <w:pPr>
        <w:pStyle w:val="Heading2"/>
      </w:pPr>
      <w:bookmarkStart w:id="2" w:name="_Toc250313977"/>
      <w:r>
        <w:t>Köranvisning</w:t>
      </w:r>
      <w:bookmarkEnd w:id="2"/>
    </w:p>
    <w:p w:rsidR="00850C67" w:rsidRDefault="00850C67" w:rsidP="000A183E">
      <w:r>
        <w:t>När du besöker hemsidan är de</w:t>
      </w:r>
      <w:r w:rsidR="00B0179A">
        <w:t>n första sidan du kommer in på</w:t>
      </w:r>
      <w:r>
        <w:t xml:space="preserve"> startsidan</w:t>
      </w:r>
      <w:r w:rsidR="00B0179A">
        <w:t>,</w:t>
      </w:r>
      <w:r>
        <w:t xml:space="preserve"> där den vanliga användaren som bara ska kunna läsa inlägg kommer till. Där kan man läsa inlägg som visas med det senaste skapta inlägget högst upp och sedan i ordning efter datum nedåt.</w:t>
      </w:r>
      <w:r w:rsidR="00B0179A">
        <w:t xml:space="preserve"> I högra hörnet går det att logga in med ett användarnamn och ett lösenord där då man skickas till en sida där admin kan skapa och redigera inlägg</w:t>
      </w:r>
      <w:r>
        <w:t xml:space="preserve">. I översta vänstra hörnet finns en länk till RSS-flödet av samma innehåll som finns på startsidan men utan bilder.  </w:t>
      </w:r>
      <w:hyperlink r:id="rId9" w:history="1">
        <w:r w:rsidRPr="004D1D6E">
          <w:rPr>
            <w:rStyle w:val="Hyperlink"/>
          </w:rPr>
          <w:t>URL:en</w:t>
        </w:r>
      </w:hyperlink>
      <w:r>
        <w:t xml:space="preserve"> till RSS-flödet går i sin tur att använda sig av i en RSS-läsare för att få inl</w:t>
      </w:r>
      <w:r w:rsidR="00891086">
        <w:t>äggen på ett strukturerat sätt.</w:t>
      </w:r>
      <w:r>
        <w:t xml:space="preserve"> (Om inte webbläsaren har en egen RSS-läsare). </w:t>
      </w:r>
    </w:p>
    <w:p w:rsidR="00B0179A" w:rsidRDefault="00850C67" w:rsidP="000A183E">
      <w:r>
        <w:t xml:space="preserve">Besöker du samma sida med en mobiltelefon så kommer sidan att se lite annorlunda ut. </w:t>
      </w:r>
      <w:r w:rsidR="00B0179A">
        <w:t xml:space="preserve">Bilderna här anpassar sig efter skärmstorleken, dvs om bilden är större en skärmen minskas bilden ner sådan att hela bilden precis syns. RSS-länken är även borttagen. Meningen med detta är att fokus ska ligga på att man endast </w:t>
      </w:r>
      <w:r w:rsidR="002C2EEB">
        <w:t>ska</w:t>
      </w:r>
      <w:r w:rsidR="00B0179A">
        <w:t xml:space="preserve"> kunna läsa inlägg</w:t>
      </w:r>
      <w:r w:rsidR="002C2EEB">
        <w:t xml:space="preserve"> på ett snyggt och smidigt sett</w:t>
      </w:r>
      <w:r w:rsidR="00B0179A">
        <w:t>.</w:t>
      </w:r>
    </w:p>
    <w:p w:rsidR="000A183E" w:rsidRDefault="000A183E" w:rsidP="000A183E">
      <w:r>
        <w:t>För att</w:t>
      </w:r>
      <w:r w:rsidR="002C2EEB">
        <w:t xml:space="preserve"> </w:t>
      </w:r>
      <w:r>
        <w:t>logga in som admin</w:t>
      </w:r>
      <w:r w:rsidR="008744C8">
        <w:t>istratör</w:t>
      </w:r>
      <w:r>
        <w:t xml:space="preserve"> öppnar </w:t>
      </w:r>
      <w:r w:rsidR="004246D6">
        <w:t xml:space="preserve">man </w:t>
      </w:r>
      <w:r>
        <w:t>startsidan (ej från en mobil enhet) och logga</w:t>
      </w:r>
      <w:r w:rsidR="004246D6">
        <w:t xml:space="preserve">r in genom att </w:t>
      </w:r>
      <w:r w:rsidR="006E2FB0">
        <w:t>skriva</w:t>
      </w:r>
      <w:r w:rsidR="004246D6">
        <w:t xml:space="preserve"> in”</w:t>
      </w:r>
      <w:r w:rsidR="004246D6" w:rsidRPr="004246D6">
        <w:rPr>
          <w:i/>
        </w:rPr>
        <w:t>admin</w:t>
      </w:r>
      <w:r w:rsidR="004246D6">
        <w:t xml:space="preserve">”som </w:t>
      </w:r>
      <w:r w:rsidR="008744C8">
        <w:t>användarnamn</w:t>
      </w:r>
      <w:r w:rsidR="004246D6">
        <w:t xml:space="preserve"> och ”</w:t>
      </w:r>
      <w:r w:rsidR="004246D6" w:rsidRPr="004246D6">
        <w:rPr>
          <w:i/>
        </w:rPr>
        <w:t>admin</w:t>
      </w:r>
      <w:r w:rsidR="004246D6">
        <w:rPr>
          <w:i/>
        </w:rPr>
        <w:t>”</w:t>
      </w:r>
      <w:r w:rsidR="004246D6">
        <w:t xml:space="preserve"> som </w:t>
      </w:r>
      <w:r w:rsidR="008744C8">
        <w:t>lösenord</w:t>
      </w:r>
      <w:r w:rsidR="006E2FB0">
        <w:t>. Därefter</w:t>
      </w:r>
      <w:r w:rsidR="004246D6">
        <w:t xml:space="preserve"> skickas man vidare till en redigeringssida, där man till vänster kan lägga i</w:t>
      </w:r>
      <w:r w:rsidR="00891086">
        <w:t>n inlägg och till höger redigera</w:t>
      </w:r>
      <w:r w:rsidR="004246D6">
        <w:t xml:space="preserve"> inlägg. Redigeringen sker</w:t>
      </w:r>
      <w:r w:rsidR="008744C8">
        <w:t xml:space="preserve"> genom att</w:t>
      </w:r>
      <w:r w:rsidR="006E2FB0">
        <w:t xml:space="preserve"> söka</w:t>
      </w:r>
      <w:r w:rsidR="008744C8">
        <w:t xml:space="preserve"> på en t</w:t>
      </w:r>
      <w:r>
        <w:t xml:space="preserve">itel av ett inlägg, där sedan de titlar som </w:t>
      </w:r>
      <w:r w:rsidR="008744C8">
        <w:t>överensstämmer</w:t>
      </w:r>
      <w:r>
        <w:t xml:space="preserve"> med sökordet dyker upp. Sökordet </w:t>
      </w:r>
      <w:r w:rsidR="004246D6">
        <w:t>kan t ex enbart inne</w:t>
      </w:r>
      <w:r>
        <w:t xml:space="preserve">hålla en bokstav där sedan resultatet blir alla de titlar som innehåller </w:t>
      </w:r>
      <w:r w:rsidR="004246D6">
        <w:t>den bokstaven</w:t>
      </w:r>
      <w:r>
        <w:t>.</w:t>
      </w:r>
      <w:r w:rsidR="008744C8">
        <w:t xml:space="preserve"> Sedan klickar man på det inlägget man vill redigera och fälten under fylls i med information från det inlägget som man sedan kan redigera som man vill. För att sedan slutföra redigeringen av inlägget så trycker man på knappen ”Utför ändringar”. Vill man istället ta bor</w:t>
      </w:r>
      <w:r w:rsidR="002C2EEB">
        <w:t>t ett inlägg gör man samma förfa</w:t>
      </w:r>
      <w:r w:rsidR="008744C8">
        <w:t xml:space="preserve">rande som för att redigera ett inlägg bara att man väljer de inlägg man vill ta bort </w:t>
      </w:r>
      <w:r w:rsidR="002C2EEB">
        <w:t xml:space="preserve">och </w:t>
      </w:r>
      <w:r w:rsidR="008744C8">
        <w:t>sedan klickar på knappen ”Ta bort detta inlägg” så raderas inlägget.</w:t>
      </w:r>
    </w:p>
    <w:p w:rsidR="00891086" w:rsidRDefault="00891086" w:rsidP="00891086">
      <w:r>
        <w:t>För att skapa ett nytt inlägg har man möjlighet först till att välja om man vill ha några bilder med i inlägget genom att klicka</w:t>
      </w:r>
      <w:r w:rsidR="002C2EEB">
        <w:t xml:space="preserve"> i fältet för antal bilder. D</w:t>
      </w:r>
      <w:r>
        <w:t xml:space="preserve">et går att välja mellan att inte ha </w:t>
      </w:r>
      <w:r w:rsidR="002C2EEB">
        <w:t xml:space="preserve">med </w:t>
      </w:r>
      <w:r>
        <w:t>någon bild alls</w:t>
      </w:r>
      <w:r w:rsidR="002C2EEB">
        <w:t>,</w:t>
      </w:r>
      <w:r>
        <w:t xml:space="preserve"> som är standardinställning</w:t>
      </w:r>
      <w:r w:rsidR="002C2EEB">
        <w:t>,</w:t>
      </w:r>
      <w:r>
        <w:t xml:space="preserve"> och sedan upp till maximalt tre bilder. </w:t>
      </w:r>
      <w:r w:rsidR="002C2EEB">
        <w:t>Därefter</w:t>
      </w:r>
      <w:r>
        <w:t xml:space="preserve"> klickar man på </w:t>
      </w:r>
      <w:r>
        <w:lastRenderedPageBreak/>
        <w:t xml:space="preserve">knappen ”OK” så kommer det att visas fält för att ladda upp de bilder samt bildtexter som man vill ha med i inlägget. När dessa fält är ifyllda så finns de fält under att fylla i för själva textinnehållet i inlägget. Dessa måste innehålla någon form av information för att inlägget ska laddas upp. De fält som finns är för Titel, textinnehåll samt signatur. </w:t>
      </w:r>
    </w:p>
    <w:p w:rsidR="00891086" w:rsidRDefault="00891086" w:rsidP="00891086">
      <w:r>
        <w:t xml:space="preserve">Innan man trycker på knappen för att posta inlägget finns möjligheten att bocka i rutan för att inlägget som precis skapas ska även skickas vidare till ett visst kopplat twitterkonto. De kommer då att ta ut ett visst antal tecken från inlägget </w:t>
      </w:r>
      <w:r w:rsidR="002C2EEB">
        <w:t xml:space="preserve">och </w:t>
      </w:r>
      <w:r>
        <w:t>sedan lägga till information om länk till själva bloggen för att twitteranvändare ska kunna hitta till hela inlägget.</w:t>
      </w:r>
    </w:p>
    <w:p w:rsidR="00891086" w:rsidRDefault="00891086" w:rsidP="00891086">
      <w:r>
        <w:t>Då knappen för att posta inlägg har blivit tryckt så ska en statustext bli synlig under knappen som påvisar om inlägget har blivit uppladdad korrekt eller</w:t>
      </w:r>
      <w:r w:rsidR="008744C8">
        <w:t xml:space="preserve"> inte</w:t>
      </w:r>
      <w:r>
        <w:t>.</w:t>
      </w:r>
    </w:p>
    <w:p w:rsidR="00E44D8F" w:rsidRDefault="00E44D8F" w:rsidP="00E44D8F">
      <w:pPr>
        <w:pStyle w:val="Heading2"/>
      </w:pPr>
      <w:r>
        <w:t>Resultat</w:t>
      </w:r>
    </w:p>
    <w:p w:rsidR="00891086" w:rsidRDefault="00E44D8F" w:rsidP="00891086">
      <w:r>
        <w:t>Enligt punktlistan som finns under rubriken ”Bakgrund” så har alla punkter implementerats förutom AJAX-uppdateringar av hemsidan.</w:t>
      </w:r>
    </w:p>
    <w:p w:rsidR="006A2305" w:rsidRDefault="0036238D" w:rsidP="00031F0B">
      <w:pPr>
        <w:pStyle w:val="Heading2"/>
      </w:pPr>
      <w:bookmarkStart w:id="3" w:name="_Toc250313978"/>
      <w:r>
        <w:t>R</w:t>
      </w:r>
      <w:r w:rsidR="006A2305">
        <w:t>eflektion</w:t>
      </w:r>
      <w:bookmarkEnd w:id="3"/>
    </w:p>
    <w:p w:rsidR="0036238D" w:rsidRDefault="00B020E8" w:rsidP="0036238D">
      <w:r>
        <w:t xml:space="preserve"> Att arbeta med XML för att lösa uppgifter likt den här bloggen har vissa för och nackdelar. Reflektionerna här kommer främst vara baserad från erfarenheter som uppkommit då denna blogg s</w:t>
      </w:r>
      <w:r w:rsidR="00575D5D">
        <w:t xml:space="preserve">kapades och inte nödvändigtvis </w:t>
      </w:r>
      <w:r>
        <w:t>stämmer överens i</w:t>
      </w:r>
      <w:r w:rsidR="00417D8C">
        <w:t xml:space="preserve"> alla</w:t>
      </w:r>
      <w:r>
        <w:t xml:space="preserve"> de generella falle</w:t>
      </w:r>
      <w:r w:rsidR="00417D8C">
        <w:t>n d</w:t>
      </w:r>
      <w:r>
        <w:t>å XML är bra respektive dåligt att använda.</w:t>
      </w:r>
    </w:p>
    <w:p w:rsidR="00B020E8" w:rsidRDefault="00575D5D" w:rsidP="00575D5D">
      <w:pPr>
        <w:pStyle w:val="Heading3"/>
      </w:pPr>
      <w:bookmarkStart w:id="4" w:name="_Toc250313979"/>
      <w:r>
        <w:t>Fördelar</w:t>
      </w:r>
      <w:bookmarkEnd w:id="4"/>
    </w:p>
    <w:p w:rsidR="004845E2" w:rsidRDefault="00575D5D" w:rsidP="00575D5D">
      <w:r>
        <w:t xml:space="preserve">Vid projektets början var det enkelt att påbörja projektet genom att skapa en DTD utifrån hur man planerade att bloggen skulle bli uppbyggd. Man fick en väldigt bra och strukturerad arbetsgång då man först fick en standard att jobba utifrån som man enkelt kunde validera med hjälp av WC3 validator (REF!). Därefter få rätt information i rätt taggar för att till sist </w:t>
      </w:r>
      <w:r w:rsidR="008744C8">
        <w:t>”</w:t>
      </w:r>
      <w:r>
        <w:t>stylea</w:t>
      </w:r>
      <w:r w:rsidR="008744C8">
        <w:t>”</w:t>
      </w:r>
      <w:r>
        <w:t xml:space="preserve"> dokum</w:t>
      </w:r>
      <w:r w:rsidR="00604F2A">
        <w:t xml:space="preserve">enten med hjälp av stylesheets. Källkoden som genereras blir väldigt lättöverskådligt då det är man själv som bestämt vad taggarna ska heta osv. </w:t>
      </w:r>
      <w:r w:rsidR="0059433C">
        <w:t xml:space="preserve"> Då XML kan transformeras till olika format och vi vårt fall blir de till </w:t>
      </w:r>
      <w:r w:rsidR="00E44D8F">
        <w:t>HTML</w:t>
      </w:r>
      <w:r w:rsidR="0059433C">
        <w:t xml:space="preserve"> med CSS styling gör det att applikationen blir lätt att utvidga till olika format då endast nya stylesheets behövs</w:t>
      </w:r>
      <w:r w:rsidR="009545DB">
        <w:t>.</w:t>
      </w:r>
      <w:r w:rsidR="00E6644B">
        <w:t xml:space="preserve">I efterhand blev de tydligt att fördelar kunde dras genom att de gick tydligt att dela upp arbetet som behövdes göras i </w:t>
      </w:r>
      <w:r w:rsidR="00E44D8F">
        <w:t>”</w:t>
      </w:r>
      <w:r w:rsidR="00E6644B">
        <w:t>back end</w:t>
      </w:r>
      <w:r w:rsidR="00E44D8F">
        <w:t>”</w:t>
      </w:r>
      <w:r w:rsidR="00E6644B">
        <w:t xml:space="preserve"> och </w:t>
      </w:r>
      <w:r w:rsidR="00E44D8F">
        <w:t>”</w:t>
      </w:r>
      <w:r w:rsidR="00E6644B">
        <w:t>front end</w:t>
      </w:r>
      <w:r w:rsidR="00E44D8F">
        <w:t>”</w:t>
      </w:r>
      <w:r w:rsidR="00E6644B">
        <w:t xml:space="preserve"> arbete. Detta på grund av att all styling gjordes i separat</w:t>
      </w:r>
      <w:r w:rsidR="00E44D8F">
        <w:t>a</w:t>
      </w:r>
      <w:r w:rsidR="00E6644B">
        <w:t xml:space="preserve"> filer medan datahante</w:t>
      </w:r>
      <w:r w:rsidR="00E44D8F">
        <w:t>ringen/”back end” delen kunde hanteras</w:t>
      </w:r>
      <w:r w:rsidR="00E6644B">
        <w:t xml:space="preserve"> för sig.</w:t>
      </w:r>
    </w:p>
    <w:p w:rsidR="00575D5D" w:rsidRDefault="004845E2" w:rsidP="004845E2">
      <w:pPr>
        <w:pStyle w:val="Heading3"/>
      </w:pPr>
      <w:bookmarkStart w:id="5" w:name="_Toc250313980"/>
      <w:r>
        <w:t>Nackdelar</w:t>
      </w:r>
      <w:bookmarkEnd w:id="5"/>
    </w:p>
    <w:p w:rsidR="00E6644B" w:rsidRDefault="004845E2" w:rsidP="004845E2">
      <w:r>
        <w:t>Det blir ganska mycket kod och filer då varje sida kräver ett eget stylesheet</w:t>
      </w:r>
      <w:r w:rsidR="00E6644B">
        <w:t xml:space="preserve">. </w:t>
      </w:r>
      <w:r w:rsidR="00E6644B">
        <w:softHyphen/>
      </w:r>
      <w:r w:rsidR="00E6644B">
        <w:softHyphen/>
        <w:t>Även om man nu ville att samma sida skulle ha olika layout för t.ex olika ut-enheter så krävdes de flera stylesheets för samma sida vilket resultera i väldigt många filer</w:t>
      </w:r>
      <w:r>
        <w:t xml:space="preserve">. </w:t>
      </w:r>
    </w:p>
    <w:p w:rsidR="004845E2" w:rsidRPr="004845E2" w:rsidRDefault="004845E2" w:rsidP="004845E2">
      <w:r>
        <w:t xml:space="preserve">Då buggar uppstår eller om man har använt fel syntax är det svårt att debugga och se var de egentligen gått fel. </w:t>
      </w:r>
      <w:r w:rsidR="008B713E">
        <w:t>Att skapa en blogg skulle gå utmärkt och om inte ännu lättare direkt med html och PHP utan XML då allt stöd för detta redan finns. Med andra ord så i detta fall då man inte behandlar så stor mängd data som ska representeras då känns XML överflödigt att använda då de medför lite extra arbete men man får som sagt lite mer struktur och förhoppningsvis</w:t>
      </w:r>
      <w:r w:rsidR="004C3736">
        <w:t xml:space="preserve"> bättre</w:t>
      </w:r>
      <w:r w:rsidR="008B713E">
        <w:t xml:space="preserve"> koll på sin källkod. </w:t>
      </w:r>
      <w:bookmarkStart w:id="6" w:name="_GoBack"/>
      <w:bookmarkEnd w:id="6"/>
    </w:p>
    <w:p w:rsidR="006A2305" w:rsidRDefault="006A2305">
      <w:pPr>
        <w:pStyle w:val="Heading2"/>
      </w:pPr>
    </w:p>
    <w:sectPr w:rsidR="006A2305" w:rsidSect="000E01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239" w:rsidRDefault="00786239" w:rsidP="0059433C">
      <w:pPr>
        <w:spacing w:after="0" w:line="240" w:lineRule="auto"/>
      </w:pPr>
      <w:r>
        <w:separator/>
      </w:r>
    </w:p>
  </w:endnote>
  <w:endnote w:type="continuationSeparator" w:id="1">
    <w:p w:rsidR="00786239" w:rsidRDefault="00786239" w:rsidP="00594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239" w:rsidRDefault="00786239" w:rsidP="0059433C">
      <w:pPr>
        <w:spacing w:after="0" w:line="240" w:lineRule="auto"/>
      </w:pPr>
      <w:r>
        <w:separator/>
      </w:r>
    </w:p>
  </w:footnote>
  <w:footnote w:type="continuationSeparator" w:id="1">
    <w:p w:rsidR="00786239" w:rsidRDefault="00786239" w:rsidP="005943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82736"/>
    <w:multiLevelType w:val="hybridMultilevel"/>
    <w:tmpl w:val="0E38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732A5"/>
    <w:multiLevelType w:val="hybridMultilevel"/>
    <w:tmpl w:val="47BC5B3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
    <w:nsid w:val="7A863116"/>
    <w:multiLevelType w:val="hybridMultilevel"/>
    <w:tmpl w:val="90B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1F08"/>
  <w:defaultTabStop w:val="1304"/>
  <w:hyphenationZone w:val="425"/>
  <w:characterSpacingControl w:val="doNotCompress"/>
  <w:footnotePr>
    <w:footnote w:id="0"/>
    <w:footnote w:id="1"/>
  </w:footnotePr>
  <w:endnotePr>
    <w:endnote w:id="0"/>
    <w:endnote w:id="1"/>
  </w:endnotePr>
  <w:compat/>
  <w:rsids>
    <w:rsidRoot w:val="006A2305"/>
    <w:rsid w:val="00031F0B"/>
    <w:rsid w:val="000A183E"/>
    <w:rsid w:val="000E01A5"/>
    <w:rsid w:val="00117934"/>
    <w:rsid w:val="002C2EEB"/>
    <w:rsid w:val="002F04E0"/>
    <w:rsid w:val="0036238D"/>
    <w:rsid w:val="003B24C4"/>
    <w:rsid w:val="00417D8C"/>
    <w:rsid w:val="004246D6"/>
    <w:rsid w:val="004845E2"/>
    <w:rsid w:val="004B45B6"/>
    <w:rsid w:val="004C3736"/>
    <w:rsid w:val="00556049"/>
    <w:rsid w:val="00575D5D"/>
    <w:rsid w:val="0059433C"/>
    <w:rsid w:val="00604F2A"/>
    <w:rsid w:val="006A2305"/>
    <w:rsid w:val="006E2FB0"/>
    <w:rsid w:val="00706791"/>
    <w:rsid w:val="00786239"/>
    <w:rsid w:val="00850C67"/>
    <w:rsid w:val="008744C8"/>
    <w:rsid w:val="00891086"/>
    <w:rsid w:val="008B713E"/>
    <w:rsid w:val="008F17B2"/>
    <w:rsid w:val="009545DB"/>
    <w:rsid w:val="00A463BB"/>
    <w:rsid w:val="00A52546"/>
    <w:rsid w:val="00A95D37"/>
    <w:rsid w:val="00AA4B06"/>
    <w:rsid w:val="00B0179A"/>
    <w:rsid w:val="00B020E8"/>
    <w:rsid w:val="00B3535C"/>
    <w:rsid w:val="00B74137"/>
    <w:rsid w:val="00E44D8F"/>
    <w:rsid w:val="00E6644B"/>
    <w:rsid w:val="00E773FA"/>
    <w:rsid w:val="00EC272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A5"/>
  </w:style>
  <w:style w:type="paragraph" w:styleId="Heading1">
    <w:name w:val="heading 1"/>
    <w:basedOn w:val="Normal"/>
    <w:next w:val="Normal"/>
    <w:link w:val="Heading1Char"/>
    <w:uiPriority w:val="9"/>
    <w:qFormat/>
    <w:rsid w:val="006A2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3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A23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0C67"/>
    <w:rPr>
      <w:color w:val="0000FF" w:themeColor="hyperlink"/>
      <w:u w:val="single"/>
    </w:rPr>
  </w:style>
  <w:style w:type="character" w:customStyle="1" w:styleId="Heading3Char">
    <w:name w:val="Heading 3 Char"/>
    <w:basedOn w:val="DefaultParagraphFont"/>
    <w:link w:val="Heading3"/>
    <w:uiPriority w:val="9"/>
    <w:rsid w:val="00575D5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943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433C"/>
  </w:style>
  <w:style w:type="paragraph" w:styleId="Footer">
    <w:name w:val="footer"/>
    <w:basedOn w:val="Normal"/>
    <w:link w:val="FooterChar"/>
    <w:uiPriority w:val="99"/>
    <w:unhideWhenUsed/>
    <w:rsid w:val="005943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433C"/>
  </w:style>
  <w:style w:type="paragraph" w:styleId="BalloonText">
    <w:name w:val="Balloon Text"/>
    <w:basedOn w:val="Normal"/>
    <w:link w:val="BalloonTextChar"/>
    <w:uiPriority w:val="99"/>
    <w:semiHidden/>
    <w:unhideWhenUsed/>
    <w:rsid w:val="00E664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44B"/>
    <w:rPr>
      <w:rFonts w:ascii="Lucida Grande" w:hAnsi="Lucida Grande"/>
      <w:sz w:val="18"/>
      <w:szCs w:val="18"/>
    </w:rPr>
  </w:style>
  <w:style w:type="paragraph" w:styleId="ListParagraph">
    <w:name w:val="List Paragraph"/>
    <w:basedOn w:val="Normal"/>
    <w:uiPriority w:val="34"/>
    <w:qFormat/>
    <w:rsid w:val="00A95D37"/>
    <w:pPr>
      <w:ind w:left="720"/>
      <w:contextualSpacing/>
    </w:pPr>
  </w:style>
  <w:style w:type="paragraph" w:styleId="TOC1">
    <w:name w:val="toc 1"/>
    <w:basedOn w:val="Normal"/>
    <w:next w:val="Normal"/>
    <w:autoRedefine/>
    <w:uiPriority w:val="39"/>
    <w:unhideWhenUsed/>
    <w:rsid w:val="004B45B6"/>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4B45B6"/>
    <w:pPr>
      <w:spacing w:before="240" w:after="0"/>
    </w:pPr>
    <w:rPr>
      <w:b/>
      <w:sz w:val="20"/>
      <w:szCs w:val="20"/>
    </w:rPr>
  </w:style>
  <w:style w:type="paragraph" w:styleId="TOC3">
    <w:name w:val="toc 3"/>
    <w:basedOn w:val="Normal"/>
    <w:next w:val="Normal"/>
    <w:autoRedefine/>
    <w:uiPriority w:val="39"/>
    <w:unhideWhenUsed/>
    <w:rsid w:val="004B45B6"/>
    <w:pPr>
      <w:spacing w:after="0"/>
      <w:ind w:left="220"/>
    </w:pPr>
    <w:rPr>
      <w:sz w:val="20"/>
      <w:szCs w:val="20"/>
    </w:rPr>
  </w:style>
  <w:style w:type="paragraph" w:styleId="TOC4">
    <w:name w:val="toc 4"/>
    <w:basedOn w:val="Normal"/>
    <w:next w:val="Normal"/>
    <w:autoRedefine/>
    <w:uiPriority w:val="39"/>
    <w:unhideWhenUsed/>
    <w:rsid w:val="004B45B6"/>
    <w:pPr>
      <w:spacing w:after="0"/>
      <w:ind w:left="440"/>
    </w:pPr>
    <w:rPr>
      <w:sz w:val="20"/>
      <w:szCs w:val="20"/>
    </w:rPr>
  </w:style>
  <w:style w:type="paragraph" w:styleId="TOC5">
    <w:name w:val="toc 5"/>
    <w:basedOn w:val="Normal"/>
    <w:next w:val="Normal"/>
    <w:autoRedefine/>
    <w:uiPriority w:val="39"/>
    <w:unhideWhenUsed/>
    <w:rsid w:val="004B45B6"/>
    <w:pPr>
      <w:spacing w:after="0"/>
      <w:ind w:left="660"/>
    </w:pPr>
    <w:rPr>
      <w:sz w:val="20"/>
      <w:szCs w:val="20"/>
    </w:rPr>
  </w:style>
  <w:style w:type="paragraph" w:styleId="TOC6">
    <w:name w:val="toc 6"/>
    <w:basedOn w:val="Normal"/>
    <w:next w:val="Normal"/>
    <w:autoRedefine/>
    <w:uiPriority w:val="39"/>
    <w:unhideWhenUsed/>
    <w:rsid w:val="004B45B6"/>
    <w:pPr>
      <w:spacing w:after="0"/>
      <w:ind w:left="880"/>
    </w:pPr>
    <w:rPr>
      <w:sz w:val="20"/>
      <w:szCs w:val="20"/>
    </w:rPr>
  </w:style>
  <w:style w:type="paragraph" w:styleId="TOC7">
    <w:name w:val="toc 7"/>
    <w:basedOn w:val="Normal"/>
    <w:next w:val="Normal"/>
    <w:autoRedefine/>
    <w:uiPriority w:val="39"/>
    <w:unhideWhenUsed/>
    <w:rsid w:val="004B45B6"/>
    <w:pPr>
      <w:spacing w:after="0"/>
      <w:ind w:left="1100"/>
    </w:pPr>
    <w:rPr>
      <w:sz w:val="20"/>
      <w:szCs w:val="20"/>
    </w:rPr>
  </w:style>
  <w:style w:type="paragraph" w:styleId="TOC8">
    <w:name w:val="toc 8"/>
    <w:basedOn w:val="Normal"/>
    <w:next w:val="Normal"/>
    <w:autoRedefine/>
    <w:uiPriority w:val="39"/>
    <w:unhideWhenUsed/>
    <w:rsid w:val="004B45B6"/>
    <w:pPr>
      <w:spacing w:after="0"/>
      <w:ind w:left="1320"/>
    </w:pPr>
    <w:rPr>
      <w:sz w:val="20"/>
      <w:szCs w:val="20"/>
    </w:rPr>
  </w:style>
  <w:style w:type="paragraph" w:styleId="TOC9">
    <w:name w:val="toc 9"/>
    <w:basedOn w:val="Normal"/>
    <w:next w:val="Normal"/>
    <w:autoRedefine/>
    <w:uiPriority w:val="39"/>
    <w:unhideWhenUsed/>
    <w:rsid w:val="004B45B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3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A23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0C67"/>
    <w:rPr>
      <w:color w:val="0000FF" w:themeColor="hyperlink"/>
      <w:u w:val="single"/>
    </w:rPr>
  </w:style>
  <w:style w:type="character" w:customStyle="1" w:styleId="Heading3Char">
    <w:name w:val="Heading 3 Char"/>
    <w:basedOn w:val="DefaultParagraphFont"/>
    <w:link w:val="Heading3"/>
    <w:uiPriority w:val="9"/>
    <w:rsid w:val="00575D5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943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433C"/>
  </w:style>
  <w:style w:type="paragraph" w:styleId="Footer">
    <w:name w:val="footer"/>
    <w:basedOn w:val="Normal"/>
    <w:link w:val="FooterChar"/>
    <w:uiPriority w:val="99"/>
    <w:unhideWhenUsed/>
    <w:rsid w:val="005943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433C"/>
  </w:style>
  <w:style w:type="paragraph" w:styleId="BalloonText">
    <w:name w:val="Balloon Text"/>
    <w:basedOn w:val="Normal"/>
    <w:link w:val="BalloonTextChar"/>
    <w:uiPriority w:val="99"/>
    <w:semiHidden/>
    <w:unhideWhenUsed/>
    <w:rsid w:val="00E664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44B"/>
    <w:rPr>
      <w:rFonts w:ascii="Lucida Grande" w:hAnsi="Lucida Grande"/>
      <w:sz w:val="18"/>
      <w:szCs w:val="18"/>
    </w:rPr>
  </w:style>
  <w:style w:type="paragraph" w:styleId="ListParagraph">
    <w:name w:val="List Paragraph"/>
    <w:basedOn w:val="Normal"/>
    <w:uiPriority w:val="34"/>
    <w:qFormat/>
    <w:rsid w:val="00A95D37"/>
    <w:pPr>
      <w:ind w:left="720"/>
      <w:contextualSpacing/>
    </w:pPr>
  </w:style>
  <w:style w:type="paragraph" w:styleId="TOC1">
    <w:name w:val="toc 1"/>
    <w:basedOn w:val="Normal"/>
    <w:next w:val="Normal"/>
    <w:autoRedefine/>
    <w:uiPriority w:val="39"/>
    <w:unhideWhenUsed/>
    <w:rsid w:val="004B45B6"/>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4B45B6"/>
    <w:pPr>
      <w:spacing w:before="240" w:after="0"/>
    </w:pPr>
    <w:rPr>
      <w:b/>
      <w:sz w:val="20"/>
      <w:szCs w:val="20"/>
    </w:rPr>
  </w:style>
  <w:style w:type="paragraph" w:styleId="TOC3">
    <w:name w:val="toc 3"/>
    <w:basedOn w:val="Normal"/>
    <w:next w:val="Normal"/>
    <w:autoRedefine/>
    <w:uiPriority w:val="39"/>
    <w:unhideWhenUsed/>
    <w:rsid w:val="004B45B6"/>
    <w:pPr>
      <w:spacing w:after="0"/>
      <w:ind w:left="220"/>
    </w:pPr>
    <w:rPr>
      <w:sz w:val="20"/>
      <w:szCs w:val="20"/>
    </w:rPr>
  </w:style>
  <w:style w:type="paragraph" w:styleId="TOC4">
    <w:name w:val="toc 4"/>
    <w:basedOn w:val="Normal"/>
    <w:next w:val="Normal"/>
    <w:autoRedefine/>
    <w:uiPriority w:val="39"/>
    <w:unhideWhenUsed/>
    <w:rsid w:val="004B45B6"/>
    <w:pPr>
      <w:spacing w:after="0"/>
      <w:ind w:left="440"/>
    </w:pPr>
    <w:rPr>
      <w:sz w:val="20"/>
      <w:szCs w:val="20"/>
    </w:rPr>
  </w:style>
  <w:style w:type="paragraph" w:styleId="TOC5">
    <w:name w:val="toc 5"/>
    <w:basedOn w:val="Normal"/>
    <w:next w:val="Normal"/>
    <w:autoRedefine/>
    <w:uiPriority w:val="39"/>
    <w:unhideWhenUsed/>
    <w:rsid w:val="004B45B6"/>
    <w:pPr>
      <w:spacing w:after="0"/>
      <w:ind w:left="660"/>
    </w:pPr>
    <w:rPr>
      <w:sz w:val="20"/>
      <w:szCs w:val="20"/>
    </w:rPr>
  </w:style>
  <w:style w:type="paragraph" w:styleId="TOC6">
    <w:name w:val="toc 6"/>
    <w:basedOn w:val="Normal"/>
    <w:next w:val="Normal"/>
    <w:autoRedefine/>
    <w:uiPriority w:val="39"/>
    <w:unhideWhenUsed/>
    <w:rsid w:val="004B45B6"/>
    <w:pPr>
      <w:spacing w:after="0"/>
      <w:ind w:left="880"/>
    </w:pPr>
    <w:rPr>
      <w:sz w:val="20"/>
      <w:szCs w:val="20"/>
    </w:rPr>
  </w:style>
  <w:style w:type="paragraph" w:styleId="TOC7">
    <w:name w:val="toc 7"/>
    <w:basedOn w:val="Normal"/>
    <w:next w:val="Normal"/>
    <w:autoRedefine/>
    <w:uiPriority w:val="39"/>
    <w:unhideWhenUsed/>
    <w:rsid w:val="004B45B6"/>
    <w:pPr>
      <w:spacing w:after="0"/>
      <w:ind w:left="1100"/>
    </w:pPr>
    <w:rPr>
      <w:sz w:val="20"/>
      <w:szCs w:val="20"/>
    </w:rPr>
  </w:style>
  <w:style w:type="paragraph" w:styleId="TOC8">
    <w:name w:val="toc 8"/>
    <w:basedOn w:val="Normal"/>
    <w:next w:val="Normal"/>
    <w:autoRedefine/>
    <w:uiPriority w:val="39"/>
    <w:unhideWhenUsed/>
    <w:rsid w:val="004B45B6"/>
    <w:pPr>
      <w:spacing w:after="0"/>
      <w:ind w:left="1320"/>
    </w:pPr>
    <w:rPr>
      <w:sz w:val="20"/>
      <w:szCs w:val="20"/>
    </w:rPr>
  </w:style>
  <w:style w:type="paragraph" w:styleId="TOC9">
    <w:name w:val="toc 9"/>
    <w:basedOn w:val="Normal"/>
    <w:next w:val="Normal"/>
    <w:autoRedefine/>
    <w:uiPriority w:val="39"/>
    <w:unhideWhenUsed/>
    <w:rsid w:val="004B45B6"/>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13158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658F-C041-4E3A-AE3F-B842776B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29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hjartstrom@gmail.com</cp:lastModifiedBy>
  <cp:revision>19</cp:revision>
  <dcterms:created xsi:type="dcterms:W3CDTF">2013-12-12T14:26:00Z</dcterms:created>
  <dcterms:modified xsi:type="dcterms:W3CDTF">2014-01-16T08:44:00Z</dcterms:modified>
</cp:coreProperties>
</file>